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7F28F9C8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15653">
        <w:rPr>
          <w:rFonts w:ascii="Calibri" w:hAnsi="Calibri"/>
          <w:b/>
          <w:sz w:val="21"/>
          <w:szCs w:val="21"/>
        </w:rPr>
        <w:t>67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70A9E1BB" w14:textId="77777777" w:rsidR="00AA57ED" w:rsidRDefault="00AA57ED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8848723" w14:textId="77777777" w:rsidR="00015653" w:rsidRPr="00015653" w:rsidRDefault="00DE7730" w:rsidP="00015653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15653" w:rsidRPr="00015653">
        <w:rPr>
          <w:rFonts w:ascii="Calibri" w:hAnsi="Calibri"/>
          <w:b/>
          <w:sz w:val="21"/>
          <w:szCs w:val="21"/>
        </w:rPr>
        <w:t xml:space="preserve">sprzedaż i dostawę nagród dla laureatów konkursów o tematyce BHP w gospodarstwie rolnym realizowanych na zakończenie szkoleń oraz imprez masowych organizowanych dla rolników, członków ich rodzin oraz osób związanych ze środowiskiem wiejskim na terenie działania Oddziału Regionalnego Kasy Rolniczego Ubezpieczenia Społecznego w Lublinie, nagrody dla laureatów </w:t>
      </w:r>
    </w:p>
    <w:p w14:paraId="5509B5CC" w14:textId="6F411DEF" w:rsidR="00DE7730" w:rsidRDefault="00015653" w:rsidP="00015653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015653">
        <w:rPr>
          <w:rFonts w:ascii="Calibri" w:hAnsi="Calibri"/>
          <w:b/>
          <w:sz w:val="21"/>
          <w:szCs w:val="21"/>
        </w:rPr>
        <w:t>z województwa lubelskiego V edycji konkursu „Moja Wizja Zero”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4045C1F0" w14:textId="77777777" w:rsidR="00AA57ED" w:rsidRDefault="00AA57E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752C6C8" w14:textId="77777777" w:rsidR="002658F0" w:rsidRDefault="002658F0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DA0BFAC" w14:textId="77777777" w:rsidR="002658F0" w:rsidRDefault="002658F0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AE5FB3B" w14:textId="77777777" w:rsidR="002658F0" w:rsidRDefault="002658F0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4F2DE988" w14:textId="77777777" w:rsidR="00AA57ED" w:rsidRDefault="00AA57E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77777777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2F64DBFA" w14:textId="77777777" w:rsidR="00AA57ED" w:rsidRDefault="00AA57ED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100" w:type="dxa"/>
        <w:tblInd w:w="-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31"/>
        <w:gridCol w:w="1320"/>
        <w:gridCol w:w="241"/>
        <w:gridCol w:w="372"/>
        <w:gridCol w:w="1557"/>
        <w:gridCol w:w="637"/>
        <w:gridCol w:w="1297"/>
        <w:gridCol w:w="1745"/>
      </w:tblGrid>
      <w:tr w:rsidR="00015653" w:rsidRPr="00015653" w14:paraId="14404AD4" w14:textId="77777777" w:rsidTr="00015653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1BAD2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8D358" w14:textId="77075A00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0B4A1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E6047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015653" w:rsidRPr="00015653" w14:paraId="72576023" w14:textId="77777777" w:rsidTr="00015653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61FD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2D884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FCE0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9CFD7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73E9D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9E48E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1D50E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015653" w:rsidRPr="00015653" w14:paraId="55218638" w14:textId="77777777" w:rsidTr="00015653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07B1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D736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F827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B938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9D5E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2FB16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74FF6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975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5653" w:rsidRPr="00015653" w14:paraId="2CFC99CC" w14:textId="77777777" w:rsidTr="0001565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6EE96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B949C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0ED48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BAE03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F6E2C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279F5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D7C08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BF214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2EBCB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015653" w:rsidRPr="00015653" w14:paraId="51BACA66" w14:textId="77777777" w:rsidTr="0001565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A4F2C9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464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15653">
              <w:rPr>
                <w:rFonts w:ascii="Arial" w:hAnsi="Arial" w:cs="Arial"/>
                <w:sz w:val="14"/>
                <w:szCs w:val="14"/>
              </w:rPr>
              <w:t xml:space="preserve">słuchawki nauszne </w:t>
            </w:r>
            <w:r w:rsidRPr="00015653">
              <w:rPr>
                <w:rFonts w:ascii="Arial" w:hAnsi="Arial" w:cs="Arial"/>
                <w:sz w:val="14"/>
                <w:szCs w:val="14"/>
              </w:rPr>
              <w:br/>
              <w:t>typu Sony WHCH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68567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8C1E5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6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D3433C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5653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734DB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38A28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7D6C7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77D9D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5653" w:rsidRPr="00015653" w14:paraId="3F4726C1" w14:textId="77777777" w:rsidTr="0001565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8725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2FB" w14:textId="61620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15653">
              <w:rPr>
                <w:rFonts w:ascii="Arial" w:hAnsi="Arial" w:cs="Arial"/>
                <w:sz w:val="14"/>
                <w:szCs w:val="14"/>
              </w:rPr>
              <w:t xml:space="preserve">głośnik mobilny </w:t>
            </w:r>
            <w:r w:rsidRPr="00015653">
              <w:rPr>
                <w:rFonts w:ascii="Arial" w:hAnsi="Arial" w:cs="Arial"/>
                <w:sz w:val="14"/>
                <w:szCs w:val="14"/>
              </w:rPr>
              <w:br/>
              <w:t>typu JBL Clip 4 E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5E65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228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6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52DBA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5653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0034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73F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02E2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7E60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5653" w:rsidRPr="00015653" w14:paraId="5411F941" w14:textId="77777777" w:rsidTr="0001565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699F3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CBEF8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15653">
              <w:rPr>
                <w:rFonts w:ascii="Arial" w:hAnsi="Arial" w:cs="Arial"/>
                <w:sz w:val="14"/>
                <w:szCs w:val="14"/>
              </w:rPr>
              <w:t xml:space="preserve">tablet </w:t>
            </w:r>
            <w:r w:rsidRPr="00015653">
              <w:rPr>
                <w:rFonts w:ascii="Arial" w:hAnsi="Arial" w:cs="Arial"/>
                <w:sz w:val="14"/>
                <w:szCs w:val="14"/>
              </w:rPr>
              <w:br/>
              <w:t xml:space="preserve">typu </w:t>
            </w:r>
            <w:proofErr w:type="spellStart"/>
            <w:r w:rsidRPr="00015653">
              <w:rPr>
                <w:rFonts w:ascii="Arial" w:hAnsi="Arial" w:cs="Arial"/>
                <w:sz w:val="14"/>
                <w:szCs w:val="14"/>
              </w:rPr>
              <w:t>Prestigio</w:t>
            </w:r>
            <w:proofErr w:type="spellEnd"/>
            <w:r w:rsidRPr="00015653">
              <w:rPr>
                <w:rFonts w:ascii="Arial" w:hAnsi="Arial" w:cs="Arial"/>
                <w:sz w:val="14"/>
                <w:szCs w:val="14"/>
              </w:rPr>
              <w:t xml:space="preserve"> Q Mini 4137 7 cali </w:t>
            </w:r>
            <w:r w:rsidRPr="00015653">
              <w:rPr>
                <w:rFonts w:ascii="Arial" w:hAnsi="Arial" w:cs="Arial"/>
                <w:sz w:val="14"/>
                <w:szCs w:val="14"/>
              </w:rPr>
              <w:br/>
              <w:t xml:space="preserve">1/16 GB LTE </w:t>
            </w:r>
            <w:proofErr w:type="spellStart"/>
            <w:r w:rsidRPr="00015653">
              <w:rPr>
                <w:rFonts w:ascii="Arial" w:hAnsi="Arial" w:cs="Arial"/>
                <w:sz w:val="14"/>
                <w:szCs w:val="14"/>
              </w:rPr>
              <w:t>Wi</w:t>
            </w:r>
            <w:proofErr w:type="spellEnd"/>
            <w:r w:rsidRPr="00015653">
              <w:rPr>
                <w:rFonts w:ascii="Arial" w:hAnsi="Arial" w:cs="Arial"/>
                <w:sz w:val="14"/>
                <w:szCs w:val="14"/>
              </w:rPr>
              <w:t xml:space="preserve">-F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6F2B5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9CF97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6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F9D926B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5653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7066A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DC795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E6604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C547C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5653" w:rsidRPr="00015653" w14:paraId="2396BC35" w14:textId="77777777" w:rsidTr="00015653">
        <w:trPr>
          <w:trHeight w:val="570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41525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015653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C00CF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015653">
              <w:rPr>
                <w:rFonts w:ascii="Calibri" w:hAnsi="Calibri" w:cs="Calibri"/>
              </w:rPr>
              <w:t> 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7F344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15653">
              <w:rPr>
                <w:rFonts w:ascii="Calibri" w:hAnsi="Calibri" w:cs="Calibri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C7163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015653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AA5CFE" w:rsidRDefault="00061C8B" w:rsidP="00061C8B">
      <w:pPr>
        <w:jc w:val="both"/>
        <w:rPr>
          <w:sz w:val="12"/>
          <w:szCs w:val="12"/>
        </w:rPr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AA5CFE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8"/>
          <w:szCs w:val="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5FE89DB" w:rsidR="00016BC8" w:rsidRPr="002658F0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AA5CFE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7EB92F61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AA57ED">
        <w:rPr>
          <w:rFonts w:ascii="Calibri" w:hAnsi="Calibri"/>
          <w:sz w:val="21"/>
          <w:szCs w:val="21"/>
        </w:rPr>
        <w:t>i  gwarancji na okres minimum 12 miesięcy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015653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568D26D0" w14:textId="77777777" w:rsidR="00015653" w:rsidRDefault="00015653" w:rsidP="00015653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016CADD" w14:textId="77777777" w:rsidR="00015653" w:rsidRDefault="00015653" w:rsidP="00015653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57136D6" w14:textId="77777777" w:rsidR="00015653" w:rsidRDefault="00015653" w:rsidP="00015653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63516C35" w14:textId="77777777" w:rsidR="00015653" w:rsidRDefault="00015653" w:rsidP="00015653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45B12B27" w14:textId="77777777" w:rsidR="00015653" w:rsidRPr="00F812A9" w:rsidRDefault="00015653" w:rsidP="00015653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59962749" w:rsidR="002B1165" w:rsidRDefault="002658F0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arty katalogowe</w:t>
      </w:r>
      <w:r w:rsidR="00D97FEA">
        <w:rPr>
          <w:rFonts w:ascii="Calibri" w:hAnsi="Calibri" w:cs="Calibri"/>
          <w:sz w:val="21"/>
          <w:szCs w:val="21"/>
        </w:rPr>
        <w:t xml:space="preserve"> / specyfikacje techniczne</w:t>
      </w:r>
      <w:r>
        <w:rPr>
          <w:rFonts w:ascii="Calibri" w:hAnsi="Calibri" w:cs="Calibri"/>
          <w:sz w:val="21"/>
          <w:szCs w:val="21"/>
        </w:rPr>
        <w:t xml:space="preserve"> oferowanych produktów;</w:t>
      </w:r>
    </w:p>
    <w:p w14:paraId="64359BD7" w14:textId="7F89AD51" w:rsidR="002658F0" w:rsidRPr="009E4AE5" w:rsidRDefault="002658F0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38DEC79" w14:textId="77777777" w:rsidR="00AA5CFE" w:rsidRDefault="00AA5CFE" w:rsidP="004C27EB">
      <w:pPr>
        <w:pStyle w:val="Bezodstpw"/>
      </w:pPr>
    </w:p>
    <w:p w14:paraId="6D736FED" w14:textId="77777777" w:rsidR="00D61CAE" w:rsidRDefault="00D61CAE" w:rsidP="004C27EB">
      <w:pPr>
        <w:pStyle w:val="Bezodstpw"/>
      </w:pPr>
    </w:p>
    <w:p w14:paraId="0099DBF3" w14:textId="77777777" w:rsidR="00D61CAE" w:rsidRDefault="00D61CAE" w:rsidP="004C27EB">
      <w:pPr>
        <w:pStyle w:val="Bezodstpw"/>
      </w:pPr>
      <w:bookmarkStart w:id="0" w:name="_GoBack"/>
      <w:bookmarkEnd w:id="0"/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26E10" w14:textId="77777777" w:rsidR="00D87999" w:rsidRDefault="00D87999" w:rsidP="00146C7A">
      <w:r>
        <w:separator/>
      </w:r>
    </w:p>
  </w:endnote>
  <w:endnote w:type="continuationSeparator" w:id="0">
    <w:p w14:paraId="0D50D3E9" w14:textId="77777777" w:rsidR="00D87999" w:rsidRDefault="00D8799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61CAE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664C" w14:textId="77777777" w:rsidR="00D87999" w:rsidRDefault="00D87999" w:rsidP="00146C7A">
      <w:r>
        <w:separator/>
      </w:r>
    </w:p>
  </w:footnote>
  <w:footnote w:type="continuationSeparator" w:id="0">
    <w:p w14:paraId="5A738BAC" w14:textId="77777777" w:rsidR="00D87999" w:rsidRDefault="00D8799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40897F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15653">
                                <w:rPr>
                                  <w:rFonts w:ascii="Calibri" w:eastAsiaTheme="majorEastAsia" w:hAnsi="Calibri"/>
                                </w:rPr>
                                <w:t>67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40897F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15653">
                          <w:rPr>
                            <w:rFonts w:ascii="Calibri" w:eastAsiaTheme="majorEastAsia" w:hAnsi="Calibri"/>
                          </w:rPr>
                          <w:t>67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653"/>
    <w:rsid w:val="00016BC8"/>
    <w:rsid w:val="0002254E"/>
    <w:rsid w:val="000234CC"/>
    <w:rsid w:val="0003182F"/>
    <w:rsid w:val="0003405D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8F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6CA1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59D8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1C0A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7ED"/>
    <w:rsid w:val="00AA5CFE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019"/>
    <w:rsid w:val="00B237D9"/>
    <w:rsid w:val="00B23B2F"/>
    <w:rsid w:val="00B27249"/>
    <w:rsid w:val="00B316EF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61CAE"/>
    <w:rsid w:val="00D7562F"/>
    <w:rsid w:val="00D86726"/>
    <w:rsid w:val="00D87999"/>
    <w:rsid w:val="00D917A1"/>
    <w:rsid w:val="00D92982"/>
    <w:rsid w:val="00D93FE5"/>
    <w:rsid w:val="00D954D1"/>
    <w:rsid w:val="00D97FEA"/>
    <w:rsid w:val="00DA6682"/>
    <w:rsid w:val="00DA75D2"/>
    <w:rsid w:val="00DB32BB"/>
    <w:rsid w:val="00DB4F1B"/>
    <w:rsid w:val="00DB6A27"/>
    <w:rsid w:val="00DC0B92"/>
    <w:rsid w:val="00DC2612"/>
    <w:rsid w:val="00DE7730"/>
    <w:rsid w:val="00DF4517"/>
    <w:rsid w:val="00E05238"/>
    <w:rsid w:val="00E06AFE"/>
    <w:rsid w:val="00E117B3"/>
    <w:rsid w:val="00E17D26"/>
    <w:rsid w:val="00E252BD"/>
    <w:rsid w:val="00E37543"/>
    <w:rsid w:val="00E448B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7D72-5ADB-4889-8A66-587ABF3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0</cp:revision>
  <cp:lastPrinted>2023-10-26T09:21:00Z</cp:lastPrinted>
  <dcterms:created xsi:type="dcterms:W3CDTF">2021-04-19T10:44:00Z</dcterms:created>
  <dcterms:modified xsi:type="dcterms:W3CDTF">2023-11-21T06:32:00Z</dcterms:modified>
</cp:coreProperties>
</file>